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F83CB7A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О ЛАБОРАТОРНОЙ РАБОТЕ 1</w:t>
      </w:r>
    </w:p>
    <w:p w14:paraId="62E243AB" w14:textId="20F47DF1" w:rsidR="00812C7F" w:rsidRPr="00317922" w:rsidRDefault="00317922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АНДЫ ОС СИ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55AFAF39" w14:textId="7784C54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17922">
        <w:rPr>
          <w:rFonts w:ascii="Times New Roman" w:hAnsi="Times New Roman" w:cs="Times New Roman"/>
          <w:sz w:val="28"/>
          <w:szCs w:val="28"/>
        </w:rPr>
        <w:t>1016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33CF42CC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17922">
        <w:rPr>
          <w:rFonts w:ascii="Times New Roman" w:hAnsi="Times New Roman" w:cs="Times New Roman"/>
          <w:sz w:val="28"/>
          <w:szCs w:val="28"/>
        </w:rPr>
        <w:t>Блохина Елена Никола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94D0BDF" w14:textId="55F021D2" w:rsidR="00032989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935753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3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032989">
              <w:rPr>
                <w:noProof/>
                <w:webHidden/>
              </w:rPr>
              <w:t>3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3BCD36AA" w14:textId="0334729D" w:rsidR="00032989" w:rsidRDefault="007564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4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4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032989">
              <w:rPr>
                <w:noProof/>
                <w:webHidden/>
              </w:rPr>
              <w:t>6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4AB6EAA1" w14:textId="0B8E4B6B" w:rsidR="00032989" w:rsidRDefault="0075647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5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5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032989">
              <w:rPr>
                <w:noProof/>
                <w:webHidden/>
              </w:rPr>
              <w:t>11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07B387BD" w14:textId="6653F84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593575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3763185F" w:rsidR="007617C9" w:rsidRDefault="00317922" w:rsidP="00317922">
      <w:pPr>
        <w:rPr>
          <w:rFonts w:ascii="Times New Roman" w:hAnsi="Times New Roman" w:cs="Times New Roman"/>
          <w:sz w:val="24"/>
          <w:szCs w:val="24"/>
        </w:rPr>
      </w:pPr>
      <w:r w:rsidRPr="00317922">
        <w:rPr>
          <w:rFonts w:ascii="Times New Roman" w:hAnsi="Times New Roman" w:cs="Times New Roman"/>
          <w:sz w:val="24"/>
          <w:szCs w:val="24"/>
        </w:rP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317922">
        <w:rPr>
          <w:rStyle w:val="HTMLCode"/>
          <w:rFonts w:ascii="Times New Roman" w:eastAsiaTheme="minorHAnsi" w:hAnsi="Times New Roman" w:cs="Times New Roman"/>
          <w:sz w:val="24"/>
          <w:szCs w:val="24"/>
        </w:rPr>
        <w:t>lab0</w:t>
      </w:r>
      <w:r w:rsidRPr="00317922">
        <w:rPr>
          <w:rFonts w:ascii="Times New Roman" w:hAnsi="Times New Roman" w:cs="Times New Roman"/>
          <w:sz w:val="24"/>
          <w:szCs w:val="24"/>
        </w:rPr>
        <w:t xml:space="preserve"> своего домашнего каталога. Для создания и навигации по дереву использовать команды: </w:t>
      </w:r>
      <w:r w:rsidRPr="00317922">
        <w:rPr>
          <w:rStyle w:val="HTMLCode"/>
          <w:rFonts w:ascii="Times New Roman" w:eastAsiaTheme="minorHAnsi" w:hAnsi="Times New Roman" w:cs="Times New Roman"/>
          <w:sz w:val="24"/>
          <w:szCs w:val="24"/>
        </w:rPr>
        <w:t>mkdir, echo, cat, touch, ls, pwd, cd, more, cp, rm, rmdir, mv</w:t>
      </w:r>
      <w:r w:rsidRPr="003179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ACA14" w14:textId="23F7CEE1" w:rsidR="00317922" w:rsidRDefault="00317922" w:rsidP="003179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210B3" wp14:editId="52642BB5">
            <wp:extent cx="4655820" cy="677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538E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согласно заданию права на файлы и каталоги при помощи команды chmod, используя различные способы указания прав. </w:t>
      </w:r>
    </w:p>
    <w:p w14:paraId="2F2225A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rmaldo4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C0B8B47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hitmontop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71EAF62F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luxray: права 404</w:t>
      </w:r>
    </w:p>
    <w:p w14:paraId="5DF36FA5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gallade: владелец должен читать файл; группа-владелец должна читать файл; остальные пользователи должны не иметь никаких прав</w:t>
      </w:r>
    </w:p>
    <w:p w14:paraId="5F0EEF78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taillow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5B05C953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burmy0: rw--w-r--</w:t>
      </w:r>
    </w:p>
    <w:p w14:paraId="0809633A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dodrio9: права 337</w:t>
      </w:r>
    </w:p>
    <w:p w14:paraId="6B305506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mightyena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383AC6C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psyduck: rw--w-r--</w:t>
      </w:r>
    </w:p>
    <w:p w14:paraId="41E8CD62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grumpig: -wx--x--x</w:t>
      </w:r>
    </w:p>
    <w:p w14:paraId="1B1C0391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escavalier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1CC198C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4: права 551</w:t>
      </w:r>
    </w:p>
    <w:p w14:paraId="4A0F18F5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munna: -wx-wxr-x</w:t>
      </w:r>
    </w:p>
    <w:p w14:paraId="403D42D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pignite: права 305</w:t>
      </w:r>
    </w:p>
    <w:p w14:paraId="093A627E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arcanine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FE11F38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quilava: права 700</w:t>
      </w:r>
    </w:p>
    <w:p w14:paraId="1A77579A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squirtle: rw--w--w-</w:t>
      </w:r>
    </w:p>
    <w:p w14:paraId="6F686185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steelix2: права 044</w:t>
      </w:r>
    </w:p>
    <w:p w14:paraId="12721C76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tyrogue9: права 600</w:t>
      </w:r>
    </w:p>
    <w:p w14:paraId="6C2771BB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4042F17E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рекурсивно директорию porygonz4 в директорию lab0/dodrio9/grumpig</w:t>
      </w:r>
    </w:p>
    <w:p w14:paraId="6337519A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содержимое файла steelix2 в новый файл lab0/armaldo4/galladesteelix</w:t>
      </w:r>
    </w:p>
    <w:p w14:paraId="5C427130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 жесткую ссылку для файла tyrogue9 с именем lab0/armaldo4/galladetyrogue</w:t>
      </w:r>
    </w:p>
    <w:p w14:paraId="7BFD1C05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файл tyrogue9 в директорию lab0/dodrio9/grumpig</w:t>
      </w:r>
    </w:p>
    <w:p w14:paraId="3828E700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енить содержимое файлов lab0/dodrio9/psyduck, lab0/armaldo4/gallade, в новый файл lab0/tyrogue9_90</w:t>
      </w:r>
    </w:p>
    <w:p w14:paraId="1432B628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 символическую ссылку для файла tyrogue9 с именем lab0/armaldo4/luxraytyrogue</w:t>
      </w:r>
    </w:p>
    <w:p w14:paraId="7882D71F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мволическую ссылку c именем Copy_34 на директорию dodrio9 в каталоге lab0</w:t>
      </w:r>
    </w:p>
    <w:p w14:paraId="5D5D979B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уя команды cat, wc, ls, head, tail, echo, sort, grep выполнить в соответствии с вариантом задания поиск и фильтрацию файлов, каталогов и содержащихся в них данных. </w:t>
      </w:r>
    </w:p>
    <w:p w14:paraId="6A8DFF1B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 подсчитать количество символов содержимого файлов из директории lab0, имя которых начинается на 'p', отсортировать вывод по увеличению количества, ошибки доступа не подавлять и не перенаправлять</w:t>
      </w:r>
    </w:p>
    <w:p w14:paraId="64809AEE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ести два первых элемента рекурсивного списка имен и атрибутов файлов в директории lab0, начинающихся на символ 'g', список отсортировать по возрастанию количества жестких ссылок, добавить вывод ошибок доступа в стандартный поток вывода</w:t>
      </w:r>
    </w:p>
    <w:p w14:paraId="34C47A6C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одержимое файлов: hitmontop, luxray, gallade, psyduck с номерами строк, строки отсортировать по имени z-&gt;a, ошибки доступа перенаправить в файл в директории /tmp</w:t>
      </w:r>
    </w:p>
    <w:p w14:paraId="70995287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одержимое файлов с номерами строк в директории porygonz4, исключить строки, содержащие "te", регистр символов игнорировать, добавить вывод ошибок доступа в стандартный поток вывода</w:t>
      </w:r>
    </w:p>
    <w:p w14:paraId="45000851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9', отсортировать вывод по уменьшению количества, добавить вывод ошибок доступа в стандартный поток вывода</w:t>
      </w:r>
    </w:p>
    <w:p w14:paraId="2D4BEE42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a', список отсортировать по возрастанию даты изменения записи о файле, ошибки доступа не подавлять и не перенаправлять</w:t>
      </w:r>
    </w:p>
    <w:p w14:paraId="550023DB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полнить удаление файлов и каталогов при помощи команд rm и rmdir согласно варианту задания. </w:t>
      </w:r>
    </w:p>
    <w:p w14:paraId="016C6626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burmy0</w:t>
      </w:r>
    </w:p>
    <w:p w14:paraId="36976E43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lab0/armaldo4/luxray</w:t>
      </w:r>
    </w:p>
    <w:p w14:paraId="6A6DCB7E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символические ссылки lab0/armaldo4/luxraytyrog*</w:t>
      </w:r>
    </w:p>
    <w:p w14:paraId="11248D33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жесткие ссылки lab0/armaldo4/galladetyrog*</w:t>
      </w:r>
    </w:p>
    <w:p w14:paraId="42498AA2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armaldo4</w:t>
      </w:r>
    </w:p>
    <w:p w14:paraId="74C85D76" w14:textId="76B67348" w:rsidR="00A1205C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lab0/armaldo4/taillow</w:t>
      </w:r>
    </w:p>
    <w:p w14:paraId="0C641641" w14:textId="02A548E2" w:rsidR="00317922" w:rsidRPr="00A1205C" w:rsidRDefault="00A1205C" w:rsidP="00A120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D39582" w14:textId="24351F01" w:rsidR="00A1205C" w:rsidRDefault="00A1205C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9357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bookmarkEnd w:id="1"/>
    </w:p>
    <w:p w14:paraId="24F324B6" w14:textId="032D93C6" w:rsidR="0026460F" w:rsidRPr="0026460F" w:rsidRDefault="0026460F" w:rsidP="0026460F">
      <w:pPr>
        <w:pStyle w:val="Heading2"/>
        <w:spacing w:after="100" w:afterAutospacing="1"/>
      </w:pPr>
      <w:r w:rsidRPr="0026460F">
        <w:t xml:space="preserve">1. </w:t>
      </w:r>
      <w:r w:rsidRPr="00317BB7">
        <w:rPr>
          <w:rFonts w:ascii="Times New Roman" w:hAnsi="Times New Roman" w:cs="Times New Roman"/>
        </w:rPr>
        <w:t>Создание приведенного в варианте дерева каталогов и файлов с содержимым</w:t>
      </w:r>
    </w:p>
    <w:p w14:paraId="555B0EF8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</w:t>
      </w:r>
    </w:p>
    <w:p w14:paraId="215A28F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</w:t>
      </w:r>
    </w:p>
    <w:p w14:paraId="1AE37D8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mightyena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escavalier</w:t>
      </w:r>
    </w:p>
    <w:p w14:paraId="2452808D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quilava</w:t>
      </w:r>
    </w:p>
    <w:p w14:paraId="0C1A6E07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Тип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диеты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Omnivore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hitmontop</w:t>
      </w:r>
    </w:p>
    <w:p w14:paraId="6CFBBCF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Способности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Overcharge</w:t>
      </w:r>
    </w:p>
    <w:p w14:paraId="108E0377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ntimidate Rivalry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</w:t>
      </w:r>
    </w:p>
    <w:p w14:paraId="33279FB5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Ходы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Body Slam Defense Curl Double-Edge</w:t>
      </w:r>
    </w:p>
    <w:p w14:paraId="1226B46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rain Punch Dual Chop Fire Punch Focus Punch Fury Cutter Helping Hand</w:t>
      </w:r>
    </w:p>
    <w:p w14:paraId="71E492F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yper Voice Ice Punch Knock Off Leaf Bladet Low Kick Magic Coat Magic</w:t>
      </w:r>
    </w:p>
    <w:p w14:paraId="68E7C22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om Mud-Slap Night Slash+ Pain Split Recycle Role Play Shock Wave</w:t>
      </w:r>
    </w:p>
    <w:p w14:paraId="1E0F8478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ignal Beam Skill Swap Sleep Talk Snatch Snore Swift hunderpunch Trick</w:t>
      </w:r>
    </w:p>
    <w:p w14:paraId="5459BB9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Vacuum Wave Wonder Room Zen Headbutt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</w:t>
      </w:r>
    </w:p>
    <w:p w14:paraId="117DB0ED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Способности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Swarm Shed</w:t>
      </w:r>
    </w:p>
    <w:p w14:paraId="1DF9224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kin Shield Dust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urmy0</w:t>
      </w:r>
    </w:p>
    <w:p w14:paraId="79A3ED4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Freshwater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psyduck</w:t>
      </w:r>
    </w:p>
    <w:p w14:paraId="20D1C80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Beach</w:t>
      </w:r>
    </w:p>
    <w:p w14:paraId="2AF49B3A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reshwater Ocean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squirtle</w:t>
      </w:r>
    </w:p>
    <w:p w14:paraId="04F3C74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atk=6 sdef=7 spd=3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</w:p>
    <w:p w14:paraId="172FD185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satk=4 sdef=4</w:t>
      </w:r>
    </w:p>
    <w:p w14:paraId="176E387D" w14:textId="7A79DB07" w:rsidR="0026460F" w:rsidRPr="0026460F" w:rsidRDefault="0026460F" w:rsidP="0026460F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spd=4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13E97222" w14:textId="665FBCD4" w:rsidR="00A1205C" w:rsidRPr="001D222B" w:rsidRDefault="0026460F" w:rsidP="0026460F">
      <w:pPr>
        <w:pStyle w:val="Heading2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26460F">
        <w:t xml:space="preserve">2. </w:t>
      </w:r>
      <w:r w:rsidRPr="00317BB7">
        <w:rPr>
          <w:rFonts w:ascii="Times New Roman" w:hAnsi="Times New Roman" w:cs="Times New Roman"/>
        </w:rPr>
        <w:t>Установка прав на файлы и каталоги</w:t>
      </w:r>
    </w:p>
    <w:p w14:paraId="2488AD39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hitmontop</w:t>
      </w:r>
    </w:p>
    <w:p w14:paraId="2A6A3CF3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hitmontop</w:t>
      </w:r>
    </w:p>
    <w:p w14:paraId="48B0F69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40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luxray</w:t>
      </w:r>
    </w:p>
    <w:p w14:paraId="47EFECA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gallade</w:t>
      </w:r>
    </w:p>
    <w:p w14:paraId="5A574DB6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gallade</w:t>
      </w:r>
    </w:p>
    <w:p w14:paraId="624D270A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w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taillow</w:t>
      </w:r>
    </w:p>
    <w:p w14:paraId="44DFA85D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taillow</w:t>
      </w:r>
    </w:p>
    <w:p w14:paraId="534AC9A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mightyena</w:t>
      </w:r>
    </w:p>
    <w:p w14:paraId="7728068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g=w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mightyena</w:t>
      </w:r>
    </w:p>
    <w:p w14:paraId="558E6B16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mightyena</w:t>
      </w:r>
    </w:p>
    <w:p w14:paraId="53AF1E4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2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psyduck</w:t>
      </w:r>
    </w:p>
    <w:p w14:paraId="002A8516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11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grumpig</w:t>
      </w:r>
    </w:p>
    <w:p w14:paraId="7A403BE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w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escavalier</w:t>
      </w:r>
    </w:p>
    <w:p w14:paraId="0D4840B5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escavalier</w:t>
      </w:r>
    </w:p>
    <w:p w14:paraId="27E70B70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35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munna</w:t>
      </w:r>
    </w:p>
    <w:p w14:paraId="65AE9D8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05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pignite</w:t>
      </w:r>
    </w:p>
    <w:p w14:paraId="76DF309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=w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arcanine</w:t>
      </w:r>
    </w:p>
    <w:p w14:paraId="6B571EAA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lastRenderedPageBreak/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g=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arcanine</w:t>
      </w:r>
    </w:p>
    <w:p w14:paraId="0840407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w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arcanine</w:t>
      </w:r>
    </w:p>
    <w:p w14:paraId="23F6E86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00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quilava</w:t>
      </w:r>
    </w:p>
    <w:p w14:paraId="523FA8D0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22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squirtle</w:t>
      </w:r>
    </w:p>
    <w:p w14:paraId="6F3C202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70A999C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g=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357C8669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053D496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2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urmy0</w:t>
      </w:r>
    </w:p>
    <w:p w14:paraId="1B34E2E9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37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</w:t>
      </w:r>
    </w:p>
    <w:p w14:paraId="56F1C1D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4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</w:p>
    <w:p w14:paraId="13A6FE20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600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086FC601" w14:textId="77777777" w:rsidR="0026460F" w:rsidRPr="0026460F" w:rsidRDefault="0026460F" w:rsidP="00317BB7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551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porygonz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</w:p>
    <w:p w14:paraId="3EE04BFE" w14:textId="023F0135" w:rsidR="00CC3895" w:rsidRPr="00317BB7" w:rsidRDefault="00707EB0" w:rsidP="00317BB7">
      <w:pPr>
        <w:pStyle w:val="Heading2"/>
        <w:rPr>
          <w:rFonts w:ascii="Times New Roman" w:eastAsia="Times New Roman" w:hAnsi="Times New Roman" w:cs="Times New Roman"/>
          <w:lang w:eastAsia="ru-RU"/>
        </w:rPr>
      </w:pPr>
      <w:r w:rsidRPr="00317BB7">
        <w:rPr>
          <w:rFonts w:ascii="Times New Roman" w:hAnsi="Times New Roman" w:cs="Times New Roman"/>
        </w:rPr>
        <w:t xml:space="preserve">3. </w:t>
      </w:r>
      <w:r w:rsidR="00317BB7" w:rsidRPr="00317BB7">
        <w:rPr>
          <w:rFonts w:ascii="Times New Roman" w:hAnsi="Times New Roman" w:cs="Times New Roman"/>
        </w:rPr>
        <w:t>Копирование</w:t>
      </w:r>
      <w:r w:rsidRPr="00317BB7">
        <w:rPr>
          <w:rFonts w:ascii="Times New Roman" w:hAnsi="Times New Roman" w:cs="Times New Roman"/>
        </w:rPr>
        <w:t xml:space="preserve"> част</w:t>
      </w:r>
      <w:r w:rsidR="00317BB7" w:rsidRPr="00317BB7">
        <w:rPr>
          <w:rFonts w:ascii="Times New Roman" w:hAnsi="Times New Roman" w:cs="Times New Roman"/>
        </w:rPr>
        <w:t>и</w:t>
      </w:r>
      <w:r w:rsidRPr="00317BB7">
        <w:rPr>
          <w:rFonts w:ascii="Times New Roman" w:hAnsi="Times New Roman" w:cs="Times New Roman"/>
        </w:rPr>
        <w:t xml:space="preserve"> дерева и созда</w:t>
      </w:r>
      <w:r w:rsidR="00317BB7" w:rsidRPr="00317BB7">
        <w:rPr>
          <w:rFonts w:ascii="Times New Roman" w:hAnsi="Times New Roman" w:cs="Times New Roman"/>
        </w:rPr>
        <w:t>н</w:t>
      </w:r>
      <w:r w:rsidR="00B22817" w:rsidRPr="00317BB7">
        <w:rPr>
          <w:rFonts w:ascii="Times New Roman" w:hAnsi="Times New Roman" w:cs="Times New Roman"/>
        </w:rPr>
        <w:t>и</w:t>
      </w:r>
      <w:r w:rsidR="00317BB7" w:rsidRPr="00317BB7">
        <w:rPr>
          <w:rFonts w:ascii="Times New Roman" w:hAnsi="Times New Roman" w:cs="Times New Roman"/>
        </w:rPr>
        <w:t>е</w:t>
      </w:r>
      <w:r w:rsidRPr="00317BB7">
        <w:rPr>
          <w:rFonts w:ascii="Times New Roman" w:hAnsi="Times New Roman" w:cs="Times New Roman"/>
        </w:rPr>
        <w:t xml:space="preserve"> ссыл</w:t>
      </w:r>
      <w:r w:rsidR="00317BB7" w:rsidRPr="00317BB7">
        <w:rPr>
          <w:rFonts w:ascii="Times New Roman" w:hAnsi="Times New Roman" w:cs="Times New Roman"/>
        </w:rPr>
        <w:t>ок</w:t>
      </w:r>
    </w:p>
    <w:p w14:paraId="57CCD290" w14:textId="77777777" w:rsidR="00317BB7" w:rsidRPr="00512FD0" w:rsidRDefault="00317BB7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FB662" w14:textId="7E5EAD63" w:rsidR="00317BB7" w:rsidRPr="002C6D2B" w:rsidRDefault="002C6D2B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ем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</w:t>
      </w:r>
      <w:r w:rsidR="00317BB7"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алог </w:t>
      </w:r>
      <w:r w:rsidR="00317BB7"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drio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 w:rsidR="00317BB7"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mpig</w:t>
      </w:r>
      <w:r w:rsidRPr="002C6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97847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+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</w:p>
    <w:p w14:paraId="76782105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+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</w:t>
      </w:r>
    </w:p>
    <w:p w14:paraId="7997A5F0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+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</w:t>
      </w:r>
    </w:p>
    <w:p w14:paraId="49C5E265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p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</w:t>
      </w:r>
    </w:p>
    <w:p w14:paraId="478B206C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</w:p>
    <w:p w14:paraId="3F67A002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</w:t>
      </w:r>
    </w:p>
    <w:p w14:paraId="05723F3A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</w:t>
      </w:r>
    </w:p>
    <w:p w14:paraId="0AF04706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/porygonz4/munna</w:t>
      </w:r>
    </w:p>
    <w:p w14:paraId="3EE17870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/porygonz4/pignite</w:t>
      </w:r>
    </w:p>
    <w:p w14:paraId="6AD6308F" w14:textId="77777777" w:rsidR="00317BB7" w:rsidRPr="00317BB7" w:rsidRDefault="00317BB7" w:rsidP="002C6D2B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/porygonz4/arcanine</w:t>
      </w:r>
    </w:p>
    <w:p w14:paraId="38DAA039" w14:textId="294E5AA8" w:rsidR="009059A4" w:rsidRDefault="00B403DA" w:rsidP="00707EB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59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анды</w:t>
      </w:r>
      <w:r w:rsidR="009059A4" w:rsidRPr="0090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4" w:rsidRPr="009059A4">
        <w:rPr>
          <w:rFonts w:ascii="Courier New" w:eastAsia="Times New Roman" w:hAnsi="Courier New" w:cs="Courier New"/>
          <w:sz w:val="24"/>
          <w:szCs w:val="24"/>
          <w:lang w:eastAsia="ru-RU"/>
        </w:rPr>
        <w:t>ls -la porygonz4:</w:t>
      </w:r>
    </w:p>
    <w:p w14:paraId="5DABCAAC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otal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0</w:t>
      </w:r>
    </w:p>
    <w:p w14:paraId="228B1D13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-xr-x-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</w:p>
    <w:p w14:paraId="4DE72DA8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r-x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5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.</w:t>
      </w:r>
    </w:p>
    <w:p w14:paraId="38CF5202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-w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canine</w:t>
      </w:r>
    </w:p>
    <w:p w14:paraId="0489F79D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wx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unna</w:t>
      </w:r>
    </w:p>
    <w:p w14:paraId="3BECF031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-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ignite</w:t>
      </w:r>
    </w:p>
    <w:p w14:paraId="0BC75D73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---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quilava</w:t>
      </w:r>
    </w:p>
    <w:p w14:paraId="7A58A97D" w14:textId="77777777" w:rsidR="009059A4" w:rsidRPr="00183CBC" w:rsidRDefault="009059A4" w:rsidP="009059A4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rw--w--w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5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183CBC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quirtle</w:t>
      </w:r>
    </w:p>
    <w:p w14:paraId="4A0590F6" w14:textId="3DF8AEC1" w:rsidR="009059A4" w:rsidRPr="00183CBC" w:rsidRDefault="009059A4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sz w:val="24"/>
          <w:szCs w:val="24"/>
          <w:lang w:val="en-US" w:eastAsia="ru-RU"/>
        </w:rPr>
        <w:t>ls -la dodrio9/grumpig/porygonz4:</w:t>
      </w:r>
    </w:p>
    <w:p w14:paraId="4B9AB4DA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otal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2</w:t>
      </w:r>
    </w:p>
    <w:p w14:paraId="0918ECC9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-xr-x-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</w:p>
    <w:p w14:paraId="1C40897A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-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.</w:t>
      </w:r>
    </w:p>
    <w:p w14:paraId="72E6D878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canine</w:t>
      </w:r>
    </w:p>
    <w:p w14:paraId="1D0B7AEB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unna</w:t>
      </w:r>
    </w:p>
    <w:p w14:paraId="5C773EA5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-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ignite</w:t>
      </w:r>
    </w:p>
    <w:p w14:paraId="65AB1F66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---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quilava</w:t>
      </w:r>
    </w:p>
    <w:p w14:paraId="70E075A0" w14:textId="77777777" w:rsidR="009059A4" w:rsidRPr="00183CBC" w:rsidRDefault="009059A4" w:rsidP="009059A4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rw----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5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183CBC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8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quirtle</w:t>
      </w:r>
    </w:p>
    <w:p w14:paraId="7D8A211C" w14:textId="19ED4AFF" w:rsidR="008C588B" w:rsidRPr="00916587" w:rsidRDefault="002C6D2B" w:rsidP="00166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.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ем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eelix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4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adesteelix.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чание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дали право на запись в директорию </w:t>
      </w:r>
      <w:r w:rsid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забрали его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 это за тем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и права понадобятся нам для дальнейших команд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рем мы их только в пункте 8)</w:t>
      </w:r>
    </w:p>
    <w:p w14:paraId="4B7D7CDE" w14:textId="77777777" w:rsidR="002C6D2B" w:rsidRPr="002C6D2B" w:rsidRDefault="002C6D2B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+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2</w:t>
      </w:r>
    </w:p>
    <w:p w14:paraId="282C24F2" w14:textId="77777777" w:rsidR="002C6D2B" w:rsidRPr="00D13D00" w:rsidRDefault="002C6D2B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+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4</w:t>
      </w:r>
    </w:p>
    <w:p w14:paraId="409218A7" w14:textId="5ABD1C52" w:rsidR="002C6D2B" w:rsidRPr="002C6D2B" w:rsidRDefault="00B403DA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="002C6D2B"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="002C6D2B"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  <w:r w:rsidR="002C6D2B"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&gt; </w:t>
      </w:r>
      <w:r w:rsidR="002C6D2B"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</w:t>
      </w:r>
    </w:p>
    <w:p w14:paraId="3FC8961C" w14:textId="77777777" w:rsidR="002C6D2B" w:rsidRPr="002C6D2B" w:rsidRDefault="002C6D2B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</w:p>
    <w:p w14:paraId="0D33890A" w14:textId="77777777" w:rsidR="002C6D2B" w:rsidRPr="002C6D2B" w:rsidRDefault="002C6D2B" w:rsidP="002C6D2B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</w:t>
      </w:r>
    </w:p>
    <w:p w14:paraId="24785E2B" w14:textId="6A249528" w:rsidR="009059A4" w:rsidRDefault="009059A4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м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ix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adesteelix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уя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шью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 w:rsidRPr="003D652D">
        <w:rPr>
          <w:rFonts w:ascii="Courier New" w:eastAsia="Times New Roman" w:hAnsi="Courier New" w:cs="Courier New"/>
          <w:sz w:val="24"/>
          <w:szCs w:val="24"/>
          <w:lang w:val="en-US" w:eastAsia="ru-RU"/>
        </w:rPr>
        <w:t>cat -b steelix2 armaldo4/galladesteelix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96A92E1" w14:textId="77777777" w:rsidR="003D652D" w:rsidRPr="003D652D" w:rsidRDefault="003D652D" w:rsidP="003D652D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atk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def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pd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</w:p>
    <w:p w14:paraId="187AFE2B" w14:textId="21C74D29" w:rsidR="003D652D" w:rsidRPr="003D652D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atk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def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pd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</w:p>
    <w:p w14:paraId="033070FA" w14:textId="4079683B" w:rsidR="002C6D2B" w:rsidRPr="002C6D2B" w:rsidRDefault="002C6D2B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5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9059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3.</w:t>
      </w:r>
      <w:r w:rsidRPr="009059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ую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</w:t>
      </w:r>
      <w:r w:rsidR="00E251DE" w:rsidRPr="00E25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F6FA121" w14:textId="12275353" w:rsidR="00E251DE" w:rsidRDefault="00E251DE" w:rsidP="00873A9A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</w:pPr>
      <w:r w:rsidRPr="00E251DE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n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</w:t>
      </w:r>
    </w:p>
    <w:p w14:paraId="09B4629C" w14:textId="4EFD0AB8" w:rsidR="00873A9A" w:rsidRPr="00616C7D" w:rsidRDefault="00873A9A" w:rsidP="00873A9A">
      <w:pPr>
        <w:rPr>
          <w:rFonts w:ascii="Times New Roman" w:hAnsi="Times New Roman" w:cs="Times New Roman"/>
          <w:sz w:val="24"/>
          <w:szCs w:val="24"/>
        </w:rPr>
      </w:pPr>
      <w:r w:rsidRPr="00616C7D">
        <w:rPr>
          <w:rFonts w:ascii="Times New Roman" w:hAnsi="Times New Roman" w:cs="Times New Roman"/>
          <w:sz w:val="24"/>
          <w:szCs w:val="24"/>
        </w:rPr>
        <w:t>Проверим, что у нас все получилось</w:t>
      </w:r>
    </w:p>
    <w:p w14:paraId="01AF5FEA" w14:textId="11C6C2F1" w:rsidR="00E251DE" w:rsidRPr="008F0D56" w:rsidRDefault="00E251DE" w:rsidP="008F0D5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E251DE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i1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</w:t>
      </w:r>
    </w:p>
    <w:p w14:paraId="2A1288FC" w14:textId="43AB277C" w:rsidR="008F0D56" w:rsidRDefault="008F0D56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9E658AF" w14:textId="77777777" w:rsidR="008F0D56" w:rsidRPr="008F0D56" w:rsidRDefault="008F0D56" w:rsidP="008F0D56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8F0D56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10716409</w:t>
      </w:r>
      <w:r w:rsidRPr="008F0D5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8F0D5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/galladetyrogue</w:t>
      </w:r>
    </w:p>
    <w:p w14:paraId="18169D69" w14:textId="05172D71" w:rsidR="008F0D56" w:rsidRDefault="008F0D56" w:rsidP="008F0D5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</w:pPr>
      <w:r w:rsidRPr="008F0D56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10716409</w:t>
      </w:r>
      <w:r w:rsidRPr="008F0D5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8F0D5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6536F8C1" w14:textId="3173ED8D" w:rsidR="00512FD0" w:rsidRPr="00512FD0" w:rsidRDefault="00512FD0" w:rsidP="00512FD0">
      <w:pPr>
        <w:rPr>
          <w:rFonts w:ascii="Times New Roman" w:hAnsi="Times New Roman" w:cs="Times New Roman"/>
          <w:sz w:val="24"/>
          <w:szCs w:val="24"/>
        </w:rPr>
      </w:pPr>
      <w:r w:rsidRPr="00512FD0">
        <w:rPr>
          <w:rFonts w:ascii="Times New Roman" w:hAnsi="Times New Roman" w:cs="Times New Roman"/>
          <w:sz w:val="24"/>
          <w:szCs w:val="24"/>
        </w:rPr>
        <w:t>Числовые значения совпадают, это жесткая ссылка.</w:t>
      </w:r>
    </w:p>
    <w:p w14:paraId="280F4252" w14:textId="73821FA4" w:rsidR="00512FD0" w:rsidRPr="007B4716" w:rsidRDefault="00916587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2FD0" w:rsidRPr="007B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4.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пируем файл 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rogue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в директорию 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drio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mpig</w:t>
      </w:r>
    </w:p>
    <w:p w14:paraId="118A6D86" w14:textId="0D6D7205" w:rsidR="00916587" w:rsidRPr="00916587" w:rsidRDefault="00916587" w:rsidP="00916587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1658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p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</w:t>
      </w:r>
    </w:p>
    <w:p w14:paraId="3D9B6E2C" w14:textId="3F62DEFF" w:rsidR="00BD2B77" w:rsidRPr="00D13D00" w:rsidRDefault="00916587" w:rsidP="0016664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5.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еним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drio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/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duck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/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ade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rogue9_90</w:t>
      </w:r>
    </w:p>
    <w:p w14:paraId="27115823" w14:textId="4570E900" w:rsidR="00916587" w:rsidRPr="00916587" w:rsidRDefault="00916587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1658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psyduck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="003D652D"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</w:t>
      </w:r>
      <w:r w:rsid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_90</w:t>
      </w:r>
    </w:p>
    <w:p w14:paraId="4F327736" w14:textId="0E2D63DA" w:rsidR="00916587" w:rsidRPr="00916587" w:rsidRDefault="00916587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7B4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</w:t>
      </w:r>
      <w:r w:rsidRPr="007B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ую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у для файла 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yrogue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armaldo4/luxraytyrogue</w:t>
      </w:r>
    </w:p>
    <w:p w14:paraId="1554D739" w14:textId="09AB2F2F" w:rsidR="00916587" w:rsidRPr="00183CBC" w:rsidRDefault="00916587" w:rsidP="00616C7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91658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n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-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="007B4716"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>..</w:t>
      </w:r>
      <w:r w:rsidR="007B471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>/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9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4/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uxraytyrogue</w:t>
      </w:r>
    </w:p>
    <w:p w14:paraId="25734529" w14:textId="4F11A59E" w:rsidR="00BD2B77" w:rsidRPr="00BD2B77" w:rsidRDefault="009F0D44" w:rsidP="00166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r w:rsidRPr="009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все сделали правильно</w:t>
      </w:r>
    </w:p>
    <w:p w14:paraId="7FE37E36" w14:textId="5EFFFC9B" w:rsidR="009F0D44" w:rsidRPr="00183CBC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183CB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l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ue</w:t>
      </w:r>
    </w:p>
    <w:p w14:paraId="51EE31AC" w14:textId="4086E894" w:rsidR="009F0D44" w:rsidRPr="003D652D" w:rsidRDefault="009F0D44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B1F94FC" w14:textId="77777777" w:rsidR="003D652D" w:rsidRPr="003D652D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rwxr-xr-x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5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52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/luxraytyrogue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-</w:t>
      </w:r>
      <w:r w:rsidRPr="003D652D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&gt;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../tyrogue9</w:t>
      </w:r>
    </w:p>
    <w:p w14:paraId="34BEF796" w14:textId="7F1F7F77" w:rsidR="00E134DB" w:rsidRPr="00E134DB" w:rsidRDefault="00E134DB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</w:t>
      </w:r>
      <w:r w:rsidRPr="008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</w:t>
      </w:r>
      <w:r w:rsidRPr="0087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ую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у на директорию </w:t>
      </w:r>
      <w:r w:rsidRPr="00E1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drio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</w:t>
      </w:r>
      <w:r w:rsidRPr="00E134DB">
        <w:rPr>
          <w:rFonts w:ascii="Times New Roman" w:eastAsia="Times New Roman" w:hAnsi="Times New Roman" w:cs="Times New Roman"/>
          <w:sz w:val="24"/>
          <w:szCs w:val="24"/>
          <w:lang w:eastAsia="ru-RU"/>
        </w:rPr>
        <w:t>Copy_34</w:t>
      </w:r>
    </w:p>
    <w:p w14:paraId="22351671" w14:textId="76EDF219" w:rsidR="00E134DB" w:rsidRPr="00183CBC" w:rsidRDefault="00E134DB" w:rsidP="00873A9A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7B471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n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-</w:t>
      </w:r>
      <w:r w:rsidRPr="007B471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7B471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9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7B471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opy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_34</w:t>
      </w:r>
    </w:p>
    <w:p w14:paraId="7362878D" w14:textId="730B7516" w:rsidR="00BD2B77" w:rsidRPr="007B4716" w:rsidRDefault="007B4716" w:rsidP="00166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r w:rsidRPr="009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все сделали правильно</w:t>
      </w:r>
    </w:p>
    <w:p w14:paraId="16FF3D21" w14:textId="77777777" w:rsidR="003D652D" w:rsidRPr="00D13D00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opy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_34</w:t>
      </w:r>
    </w:p>
    <w:p w14:paraId="0D414CBA" w14:textId="77777777" w:rsidR="007B4716" w:rsidRPr="007B4716" w:rsidRDefault="007B4716" w:rsidP="007B471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7B4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163CD39" w14:textId="1997D344" w:rsidR="00C407DE" w:rsidRPr="00D13D00" w:rsidRDefault="003D652D" w:rsidP="00166646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rwxr-xr-x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5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52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Copy_34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-</w:t>
      </w:r>
      <w:r w:rsidRPr="003D652D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&gt;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dodrio9</w:t>
      </w:r>
    </w:p>
    <w:p w14:paraId="1CC408DF" w14:textId="5E496991" w:rsidR="00E134DB" w:rsidRDefault="00E134DB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м предыдущие права для директор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Pr="00E134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E1CDA84" w14:textId="77777777" w:rsidR="00E134DB" w:rsidRPr="00E134DB" w:rsidRDefault="00E134DB" w:rsidP="00E134DB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E134DB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chmod</w:t>
      </w:r>
      <w:r w:rsidRPr="00E134D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E134D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u-w</w:t>
      </w:r>
      <w:r w:rsidRPr="00E134D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E134D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</w:t>
      </w:r>
    </w:p>
    <w:p w14:paraId="2C550E9F" w14:textId="2FF94F0F" w:rsidR="00707EB0" w:rsidRPr="00032989" w:rsidRDefault="00707EB0" w:rsidP="00707EB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вводе команды 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s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R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анном этапе работы мы получаем:</w:t>
      </w:r>
    </w:p>
    <w:p w14:paraId="192DF91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32</w:t>
      </w:r>
    </w:p>
    <w:p w14:paraId="13B9E4DD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r-x--x-w-  3 s409429  studs    9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armaldo4</w:t>
      </w:r>
    </w:p>
    <w:p w14:paraId="5D8DAF4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-w-r--  1 s409429  studs   5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burmy0</w:t>
      </w:r>
    </w:p>
    <w:p w14:paraId="1F8A0B1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rwxr-xr-x  1 s409429  studs    7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Copy_34 -&gt; dodrio9</w:t>
      </w:r>
    </w:p>
    <w:p w14:paraId="0DD8321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wxrwx  5 s409429  studs    6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dodrio9</w:t>
      </w:r>
    </w:p>
    <w:p w14:paraId="3A069A2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r-xr-x--x  6 s409429  studs    7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porygonz4</w:t>
      </w:r>
    </w:p>
    <w:p w14:paraId="2A54EFC3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--r--r--  1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steelix2</w:t>
      </w:r>
    </w:p>
    <w:p w14:paraId="177ECFA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------  2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tyrogue9</w:t>
      </w:r>
    </w:p>
    <w:p w14:paraId="76F0FBE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r--r--  1 s409429  studs  383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tyrogue9_90</w:t>
      </w:r>
    </w:p>
    <w:p w14:paraId="15FCBCA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DD8C7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armaldo4:</w:t>
      </w:r>
    </w:p>
    <w:p w14:paraId="1D625D2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8</w:t>
      </w:r>
    </w:p>
    <w:p w14:paraId="619BF27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--r-----  1 s409429  studs  36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gallade</w:t>
      </w:r>
    </w:p>
    <w:p w14:paraId="36B27908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--r--r--  1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galladesteelix</w:t>
      </w:r>
    </w:p>
    <w:p w14:paraId="77D9F6A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------  2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galladetyrogue</w:t>
      </w:r>
    </w:p>
    <w:p w14:paraId="7FD86132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-----r--  1 s409429  studs   28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hitmontop</w:t>
      </w:r>
    </w:p>
    <w:p w14:paraId="2B15B72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-----r--  1 s409429  studs   54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luxray</w:t>
      </w:r>
    </w:p>
    <w:p w14:paraId="7B20DE22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rwxr-xr-x  1 s409429  studs    8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luxraytyrogue -&gt; tyrogue9</w:t>
      </w:r>
    </w:p>
    <w:p w14:paraId="36F6C5A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wxr-x  2 s409429  studs 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taillow</w:t>
      </w:r>
    </w:p>
    <w:p w14:paraId="340A331F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580BB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./armaldo4/taillow:</w:t>
      </w:r>
    </w:p>
    <w:p w14:paraId="7AC67B6A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2B798F1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armaldo4/taillow: Permission denied</w:t>
      </w:r>
    </w:p>
    <w:p w14:paraId="71732950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A04D89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dodrio9:</w:t>
      </w:r>
    </w:p>
    <w:p w14:paraId="56F64D35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41FCCC1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dodrio9: Permission denied</w:t>
      </w:r>
    </w:p>
    <w:p w14:paraId="1A2F308E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667E05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:</w:t>
      </w:r>
    </w:p>
    <w:p w14:paraId="39FD55C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3</w:t>
      </w:r>
    </w:p>
    <w:p w14:paraId="46D012C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-x-w-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arcanine</w:t>
      </w:r>
    </w:p>
    <w:p w14:paraId="376D163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wxr-x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munna</w:t>
      </w:r>
    </w:p>
    <w:p w14:paraId="6EF9FF1D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--r-x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pignite</w:t>
      </w:r>
    </w:p>
    <w:p w14:paraId="07BCF22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rwx------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quilava</w:t>
      </w:r>
    </w:p>
    <w:p w14:paraId="76A263F5" w14:textId="64934A0E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-rw--w--</w:t>
      </w:r>
      <w:r w:rsidR="00627785"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row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  1 s409429  studs  35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squirtle</w:t>
      </w:r>
    </w:p>
    <w:p w14:paraId="4EE1AB22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26F1E61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arcanine:</w:t>
      </w:r>
    </w:p>
    <w:p w14:paraId="3BED3FB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17B2061B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porygonz4/arcanine: Permission denied</w:t>
      </w:r>
    </w:p>
    <w:p w14:paraId="23A0FD3F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2201FA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munna:</w:t>
      </w:r>
    </w:p>
    <w:p w14:paraId="556ADAE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7F5CA15D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porygonz4/munna: Permission denied</w:t>
      </w:r>
    </w:p>
    <w:p w14:paraId="1FA757A3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1D9BC9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pignite:</w:t>
      </w:r>
    </w:p>
    <w:p w14:paraId="4924C56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22B68EB0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porygonz4/pignite: Permission denied</w:t>
      </w:r>
    </w:p>
    <w:p w14:paraId="508CB03B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051AD6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quilava:</w:t>
      </w:r>
    </w:p>
    <w:p w14:paraId="17C21147" w14:textId="38A092F7" w:rsidR="00E121E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0332E879" w14:textId="77777777" w:rsidR="00E121E6" w:rsidRDefault="00E121E6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74C9FE6" w14:textId="74293256" w:rsidR="007B4716" w:rsidRPr="00183CBC" w:rsidRDefault="007B4716" w:rsidP="007B4716">
      <w:pPr>
        <w:pStyle w:val="Heading2"/>
        <w:spacing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183CBC">
        <w:rPr>
          <w:rFonts w:ascii="Times New Roman" w:hAnsi="Times New Roman" w:cs="Times New Roman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</w:rPr>
        <w:t>Поиск</w:t>
      </w:r>
      <w:r w:rsidRPr="00183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83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ация</w:t>
      </w:r>
      <w:r w:rsidRPr="00183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ов</w:t>
      </w:r>
    </w:p>
    <w:p w14:paraId="27F4F636" w14:textId="15E5A46E" w:rsidR="00183CBC" w:rsidRPr="00183CBC" w:rsidRDefault="00183CBC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начать выполнять пункты 4 задания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ключить возможность рекурсивного поиска (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F663D5" w14:textId="25E1CC5B" w:rsidR="00183CBC" w:rsidRPr="00183CBC" w:rsidRDefault="00183CBC" w:rsidP="00183CBC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183CBC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shopt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-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globstar</w:t>
      </w:r>
    </w:p>
    <w:p w14:paraId="01BBD92C" w14:textId="460AD0B1" w:rsidR="00CC3895" w:rsidRPr="007B4716" w:rsidRDefault="007B4716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.</w:t>
      </w:r>
      <w:r w:rsidRPr="007B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78">
        <w:rPr>
          <w:rFonts w:ascii="Times New Roman" w:hAnsi="Times New Roman" w:cs="Times New Roman"/>
          <w:sz w:val="24"/>
          <w:szCs w:val="24"/>
        </w:rPr>
        <w:t>Рекурсивно подсчитать количество символов содержимого файлов из директории lab0, имя которых начинается на 'p', отсортировать вывод по увеличению количества, ошибки доступа не подавлять и не перенаправлять</w:t>
      </w:r>
    </w:p>
    <w:p w14:paraId="0482DFF0" w14:textId="77777777" w:rsidR="00C95818" w:rsidRPr="00C95818" w:rsidRDefault="00C95818" w:rsidP="00C95818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m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C95818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p</w:t>
      </w:r>
      <w:r w:rsidRPr="00C95818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ail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n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+2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</w:p>
    <w:p w14:paraId="06FB2A68" w14:textId="67C68A1B" w:rsidR="000D7578" w:rsidRDefault="000D7578" w:rsidP="000D7578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77B2AD6" w14:textId="77777777" w:rsidR="000D7578" w:rsidRPr="000D7578" w:rsidRDefault="000D7578" w:rsidP="000D7578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0D757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ead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s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irectory</w:t>
      </w:r>
    </w:p>
    <w:p w14:paraId="2C50F373" w14:textId="787C8370" w:rsidR="00BD2B77" w:rsidRPr="00D13D00" w:rsidRDefault="000D7578" w:rsidP="00166646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D757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pen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015E253F" w14:textId="483CEA09" w:rsidR="000D7578" w:rsidRPr="000D7578" w:rsidRDefault="000D7578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2.</w:t>
      </w:r>
      <w:r w:rsidRPr="000D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78">
        <w:rPr>
          <w:rFonts w:ascii="Times New Roman" w:hAnsi="Times New Roman" w:cs="Times New Roman"/>
          <w:sz w:val="24"/>
          <w:szCs w:val="24"/>
        </w:rPr>
        <w:t>Вывести два первых элемента рекурсивного списка имен и атрибутов файлов в директории lab0, начинающихся на символ 'g', список отсортировать по возрастанию количества жестких ссылок, добавить вывод ошибок доступа в стандартный поток вывода</w:t>
      </w:r>
    </w:p>
    <w:p w14:paraId="656C04BA" w14:textId="7481CFA1" w:rsidR="00C407DE" w:rsidRPr="00C407DE" w:rsidRDefault="001C224C" w:rsidP="00D23CB4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lp</w:t>
      </w:r>
      <w:r w:rsidR="0016664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1C224C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g</w:t>
      </w:r>
      <w:r w:rsidRPr="001C224C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2&gt;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amp;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n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k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head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2</w:t>
      </w:r>
    </w:p>
    <w:p w14:paraId="1C7EA1A5" w14:textId="40198CEA" w:rsidR="000D7578" w:rsidRPr="00BD2B77" w:rsidRDefault="000D7578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BD2B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BD8F93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---r--r--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0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3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47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</w:t>
      </w:r>
    </w:p>
    <w:p w14:paraId="52458F11" w14:textId="566EC7E1" w:rsidR="00C15B39" w:rsidRPr="00C15B39" w:rsidRDefault="00C15B39" w:rsidP="00C15B39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r--r-----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60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3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47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/gallade</w:t>
      </w:r>
    </w:p>
    <w:p w14:paraId="31304A32" w14:textId="5B77EACA" w:rsidR="00493AD1" w:rsidRPr="00183CBC" w:rsidRDefault="00493AD1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Вывест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содержимое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файлов</w:t>
      </w:r>
      <w:r w:rsidRPr="00183CBC">
        <w:rPr>
          <w:rFonts w:ascii="Times New Roman" w:hAnsi="Times New Roman" w:cs="Times New Roman"/>
          <w:sz w:val="24"/>
          <w:szCs w:val="24"/>
        </w:rPr>
        <w:t xml:space="preserve">: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hitmontop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luxray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gallade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psyduck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с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номерам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строк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</w:rPr>
        <w:t>строк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отсортировать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по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имен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83CBC">
        <w:rPr>
          <w:rFonts w:ascii="Times New Roman" w:hAnsi="Times New Roman" w:cs="Times New Roman"/>
          <w:sz w:val="24"/>
          <w:szCs w:val="24"/>
        </w:rPr>
        <w:t>-&gt;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</w:rPr>
        <w:t>ошибк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доступа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перенаправить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в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файл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в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директори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/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tmp</w:t>
      </w:r>
    </w:p>
    <w:p w14:paraId="4B4F53E8" w14:textId="77777777" w:rsidR="00493AD1" w:rsidRPr="00493AD1" w:rsidRDefault="00493AD1" w:rsidP="00493AD1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b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hitmonto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psydu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2&gt;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tmp/filenam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</w:p>
    <w:p w14:paraId="68876992" w14:textId="7D6674BC" w:rsidR="00493AD1" w:rsidRDefault="00493AD1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A1E20D9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Ходы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od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la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fens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ur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uble-Edge</w:t>
      </w:r>
    </w:p>
    <w:p w14:paraId="40DEDF93" w14:textId="77777777" w:rsidR="00493AD1" w:rsidRPr="00183CBC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Способности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vercharge</w:t>
      </w:r>
    </w:p>
    <w:p w14:paraId="4133F3D4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reshwater</w:t>
      </w:r>
    </w:p>
    <w:p w14:paraId="011DD54D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6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Vacuu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av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onde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o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Zen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eadbutt</w:t>
      </w:r>
    </w:p>
    <w:p w14:paraId="708C90CF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5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igna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ea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kil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wa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lee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al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nat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nor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wif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under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rick</w:t>
      </w:r>
    </w:p>
    <w:p w14:paraId="5B9C4AFC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4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o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ud-Sla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Nigh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lash+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ain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pli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ecycl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l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la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ho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ave</w:t>
      </w:r>
    </w:p>
    <w:p w14:paraId="15F59F9C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2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ntimidat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ivalry</w:t>
      </w:r>
    </w:p>
    <w:p w14:paraId="0AF8D308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3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ype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Voic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c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Kno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ff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eaf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lade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ow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Ki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agic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oa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agic</w:t>
      </w:r>
    </w:p>
    <w:p w14:paraId="14FB51FA" w14:textId="5BCB68CE" w:rsidR="00BD2B77" w:rsidRPr="00D13D00" w:rsidRDefault="00493AD1" w:rsidP="00166646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2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rain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ua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ho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ir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ocus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ur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utte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elping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and</w:t>
      </w:r>
    </w:p>
    <w:p w14:paraId="5E995D9C" w14:textId="4C708DC3" w:rsidR="00493AD1" w:rsidRPr="00C15B39" w:rsidRDefault="00C15B39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 4.</w:t>
      </w:r>
      <w:r w:rsidRPr="00C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39">
        <w:rPr>
          <w:rFonts w:ascii="Times New Roman" w:hAnsi="Times New Roman" w:cs="Times New Roman"/>
          <w:sz w:val="24"/>
          <w:szCs w:val="24"/>
        </w:rPr>
        <w:t>Вывести содержимое файлов с номерами строк в директории porygonz4, исключить строки, содержащие "te", регистр символов игнорировать, добавить вывод ошибок доступа в стандартный поток вывода</w:t>
      </w:r>
    </w:p>
    <w:p w14:paraId="2E8F88D1" w14:textId="6EF800A3" w:rsidR="00627785" w:rsidRPr="00C15B39" w:rsidRDefault="00C15B39" w:rsidP="00C15B39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b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</w:t>
      </w:r>
      <w:r w:rsidRPr="00C15B39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="00AB7F6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 xml:space="preserve"> </w:t>
      </w:r>
      <w:r w:rsidR="00AB7F66"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2&gt;&amp;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grep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vi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e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</w:p>
    <w:p w14:paraId="07386E76" w14:textId="586523E5" w:rsidR="00C15B39" w:rsidRDefault="00C15B39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567CB89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9F81046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C952E89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12272732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quilava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s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irectory</w:t>
      </w:r>
    </w:p>
    <w:p w14:paraId="5475294A" w14:textId="4ECF1127" w:rsidR="00DA2EB7" w:rsidRPr="00166646" w:rsidRDefault="00C15B39" w:rsidP="0016664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183CBC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1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each</w:t>
      </w:r>
    </w:p>
    <w:p w14:paraId="3B1EF716" w14:textId="1E76F3D6" w:rsidR="00C15B39" w:rsidRPr="00C15B39" w:rsidRDefault="00C15B39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5.</w:t>
      </w:r>
      <w:r w:rsidRPr="00C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39">
        <w:rPr>
          <w:rFonts w:ascii="Times New Roman" w:hAnsi="Times New Roman" w:cs="Times New Roman"/>
          <w:sz w:val="24"/>
          <w:szCs w:val="24"/>
        </w:rPr>
        <w:t>Рекурсивно подсчитать количество символов содержимого файлов из директории lab0, имя которых заканчивается на '9', отсортировать вывод по уменьшению количества, добавить вывод ошибок доступа в стандартный поток вывода</w:t>
      </w:r>
    </w:p>
    <w:p w14:paraId="631F48EE" w14:textId="66927807" w:rsidR="00C15B39" w:rsidRPr="00C15B39" w:rsidRDefault="00C15B39" w:rsidP="006C5DCF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m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C15B39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</w:t>
      </w:r>
      <w:r w:rsidRPr="00C15B39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9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 xml:space="preserve"> </w:t>
      </w:r>
      <w:r w:rsidR="00C95818"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2&gt;&amp;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ail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+2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</w:p>
    <w:p w14:paraId="342F42BC" w14:textId="4E9F5D98" w:rsidR="006C5DCF" w:rsidRDefault="006C5DCF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98A6C52" w14:textId="148D2926" w:rsidR="006C5DCF" w:rsidRPr="006C5DCF" w:rsidRDefault="006C5DCF" w:rsidP="00C95818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pen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1A943B97" w14:textId="74A9496A" w:rsidR="00DA2EB7" w:rsidRPr="00166646" w:rsidRDefault="006C5DCF" w:rsidP="0016664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</w:t>
      </w: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20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5D107F00" w14:textId="1FD3C75F" w:rsidR="006C5DCF" w:rsidRPr="006C5DCF" w:rsidRDefault="006C5DCF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6.</w:t>
      </w:r>
      <w:r w:rsidRPr="006C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DCF">
        <w:rPr>
          <w:rFonts w:ascii="Times New Roman" w:hAnsi="Times New Roman" w:cs="Times New Roman"/>
          <w:sz w:val="24"/>
          <w:szCs w:val="24"/>
        </w:rPr>
        <w:t>Вывести четыре первых элемента рекурсивного списка имен и атрибутов файлов в директории lab0, заканчивающихся на символ 'a', список отсортировать по возрастанию даты изменения записи о файле, ошибки доступа не подавлять и не перенаправлять</w:t>
      </w:r>
    </w:p>
    <w:p w14:paraId="2524D070" w14:textId="77777777" w:rsidR="004870E6" w:rsidRPr="004870E6" w:rsidRDefault="004870E6" w:rsidP="004870E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ldtr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4870E6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a 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.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</w:t>
      </w:r>
      <w:r w:rsidRPr="004870E6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head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4</w:t>
      </w:r>
    </w:p>
    <w:p w14:paraId="1345507D" w14:textId="1EE863CB" w:rsidR="006C5DCF" w:rsidRPr="001C224C" w:rsidRDefault="006C5DCF" w:rsidP="006C5DC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4C8DCA4" w14:textId="77777777" w:rsidR="004870E6" w:rsidRPr="004870E6" w:rsidRDefault="004870E6" w:rsidP="004870E6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wxr-x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</w:p>
    <w:p w14:paraId="37DAA159" w14:textId="02A47413" w:rsidR="004870E6" w:rsidRPr="004870E6" w:rsidRDefault="004870E6" w:rsidP="004870E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------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5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33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porygonz4/quilava</w:t>
      </w:r>
      <w:r>
        <w:rPr>
          <w:rFonts w:ascii="Times New Roman" w:hAnsi="Times New Roman" w:cs="Times New Roman"/>
        </w:rPr>
        <w:br w:type="page"/>
      </w:r>
    </w:p>
    <w:p w14:paraId="30FDA39A" w14:textId="204796C8" w:rsidR="006C5DCF" w:rsidRPr="004870E6" w:rsidRDefault="006C5DCF" w:rsidP="006C5DCF">
      <w:pPr>
        <w:pStyle w:val="Heading2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4870E6">
        <w:rPr>
          <w:rFonts w:ascii="Times New Roman" w:hAnsi="Times New Roman" w:cs="Times New Roman"/>
        </w:rPr>
        <w:lastRenderedPageBreak/>
        <w:t xml:space="preserve">5. </w:t>
      </w:r>
      <w:r>
        <w:rPr>
          <w:rFonts w:ascii="Times New Roman" w:hAnsi="Times New Roman" w:cs="Times New Roman"/>
        </w:rPr>
        <w:t>Удаление</w:t>
      </w:r>
      <w:r w:rsidRPr="00487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ов</w:t>
      </w:r>
      <w:r w:rsidRPr="00487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87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алогов</w:t>
      </w:r>
    </w:p>
    <w:p w14:paraId="4613B7CF" w14:textId="5A2DFA59" w:rsid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C407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urmy</w:t>
      </w:r>
      <w:r w:rsidRPr="00C407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0</w:t>
      </w:r>
    </w:p>
    <w:p w14:paraId="30EA1C2C" w14:textId="77777777" w:rsidR="00C87FB0" w:rsidRPr="00C407DE" w:rsidRDefault="00C87FB0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7D7F4B0D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f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</w:t>
      </w:r>
    </w:p>
    <w:p w14:paraId="176F1D2C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f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</w:t>
      </w:r>
      <w:r w:rsidRPr="006C5DCF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</w:p>
    <w:p w14:paraId="1CBEE6BF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f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</w:t>
      </w:r>
      <w:r w:rsidRPr="006C5DCF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</w:p>
    <w:p w14:paraId="62A6E4FB" w14:textId="2EC9C637" w:rsidR="006C5DCF" w:rsidRPr="006C5DCF" w:rsidRDefault="008C588B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dir</w:t>
      </w:r>
      <w:r w:rsidR="006C5DCF"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="006C5DCF"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37AB68D8" w14:textId="77777777" w:rsidR="006C5DCF" w:rsidRPr="006C5DCF" w:rsidRDefault="006C5DCF" w:rsidP="006C5DCF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dir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</w:t>
      </w:r>
    </w:p>
    <w:p w14:paraId="2AE196F0" w14:textId="60C6E2ED" w:rsidR="006C5DCF" w:rsidRPr="00183CBC" w:rsidRDefault="006C5DCF" w:rsidP="00B2281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DB1CC50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8F7CFC3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65EA363E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652FD086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hitmontop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765F8303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931FE3A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1DF2E5E4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0A6A281C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25916A34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56A410ED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6F2A2B3D" w14:textId="0CEC2F11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="008C588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ir</w:t>
      </w: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irectory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not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empty</w:t>
      </w:r>
    </w:p>
    <w:p w14:paraId="3605EA66" w14:textId="427BF3F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dir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0CE5A082" w14:textId="27CADEFD" w:rsidR="006C5DCF" w:rsidRDefault="006C5DC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5733E8AF" w14:textId="2C6C34DD" w:rsidR="006E64E4" w:rsidRPr="007617C9" w:rsidRDefault="006E64E4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935755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14:paraId="00640E09" w14:textId="493A2B42" w:rsidR="00C87FB0" w:rsidRPr="00D23CB4" w:rsidRDefault="00627785" w:rsidP="00032989">
      <w:pPr>
        <w:rPr>
          <w:rFonts w:ascii="Times New Roman" w:hAnsi="Times New Roman" w:cs="Times New Roman"/>
          <w:sz w:val="24"/>
          <w:szCs w:val="24"/>
        </w:rPr>
      </w:pPr>
      <w:r w:rsidRPr="00627785">
        <w:rPr>
          <w:rFonts w:ascii="Times New Roman" w:hAnsi="Times New Roman" w:cs="Times New Roman"/>
          <w:sz w:val="24"/>
          <w:szCs w:val="24"/>
        </w:rPr>
        <w:t>В ходе выполнения первой лабораторной работы я научился работать в putty и winscp, выучил основные команды для работы с файлами и строками ОС семейства UNIX, научился управлять потоками ввода-вывода и правами доступа, а также создавать жёсткие и символические ссылки. Эта информация может оказаться полезной, если моя будущая профессиональная деятельность будет связана с администрированием или бекенд разработкой.</w:t>
      </w:r>
    </w:p>
    <w:sectPr w:rsidR="00C87FB0" w:rsidRPr="00D23CB4" w:rsidSect="00512F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E2C9" w14:textId="77777777" w:rsidR="00756479" w:rsidRDefault="00756479" w:rsidP="00A464FF">
      <w:pPr>
        <w:spacing w:after="0" w:line="240" w:lineRule="auto"/>
      </w:pPr>
      <w:r>
        <w:separator/>
      </w:r>
    </w:p>
  </w:endnote>
  <w:endnote w:type="continuationSeparator" w:id="0">
    <w:p w14:paraId="248EA360" w14:textId="77777777" w:rsidR="00756479" w:rsidRDefault="00756479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B50B" w14:textId="77777777" w:rsidR="00756479" w:rsidRDefault="00756479" w:rsidP="00A464FF">
      <w:pPr>
        <w:spacing w:after="0" w:line="240" w:lineRule="auto"/>
      </w:pPr>
      <w:r>
        <w:separator/>
      </w:r>
    </w:p>
  </w:footnote>
  <w:footnote w:type="continuationSeparator" w:id="0">
    <w:p w14:paraId="168B15E9" w14:textId="77777777" w:rsidR="00756479" w:rsidRDefault="00756479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D2EE8"/>
    <w:rsid w:val="000D7578"/>
    <w:rsid w:val="000D7C83"/>
    <w:rsid w:val="001077EA"/>
    <w:rsid w:val="00166646"/>
    <w:rsid w:val="00183CBC"/>
    <w:rsid w:val="001C224C"/>
    <w:rsid w:val="001D222B"/>
    <w:rsid w:val="0026460F"/>
    <w:rsid w:val="002C6D2B"/>
    <w:rsid w:val="00317922"/>
    <w:rsid w:val="00317BB7"/>
    <w:rsid w:val="0037508C"/>
    <w:rsid w:val="003C2C41"/>
    <w:rsid w:val="003D652D"/>
    <w:rsid w:val="0040758B"/>
    <w:rsid w:val="004870E6"/>
    <w:rsid w:val="00493AD1"/>
    <w:rsid w:val="004E7006"/>
    <w:rsid w:val="00512FD0"/>
    <w:rsid w:val="005E3701"/>
    <w:rsid w:val="00616C7D"/>
    <w:rsid w:val="00627785"/>
    <w:rsid w:val="0068106E"/>
    <w:rsid w:val="00684D1B"/>
    <w:rsid w:val="006C39AD"/>
    <w:rsid w:val="006C5DCF"/>
    <w:rsid w:val="006E64E4"/>
    <w:rsid w:val="006F757A"/>
    <w:rsid w:val="00707EB0"/>
    <w:rsid w:val="00756479"/>
    <w:rsid w:val="007617C9"/>
    <w:rsid w:val="007B4716"/>
    <w:rsid w:val="00812C7F"/>
    <w:rsid w:val="00863C86"/>
    <w:rsid w:val="00873A9A"/>
    <w:rsid w:val="008A1B6D"/>
    <w:rsid w:val="008C588B"/>
    <w:rsid w:val="008D0F2E"/>
    <w:rsid w:val="008F0D56"/>
    <w:rsid w:val="009059A4"/>
    <w:rsid w:val="00916587"/>
    <w:rsid w:val="009F0D44"/>
    <w:rsid w:val="00A06C0D"/>
    <w:rsid w:val="00A1205C"/>
    <w:rsid w:val="00A44487"/>
    <w:rsid w:val="00A464FF"/>
    <w:rsid w:val="00AB7F66"/>
    <w:rsid w:val="00B22817"/>
    <w:rsid w:val="00B32180"/>
    <w:rsid w:val="00B403DA"/>
    <w:rsid w:val="00BD2B77"/>
    <w:rsid w:val="00BE1B9A"/>
    <w:rsid w:val="00C15B39"/>
    <w:rsid w:val="00C407DE"/>
    <w:rsid w:val="00C87FB0"/>
    <w:rsid w:val="00C95818"/>
    <w:rsid w:val="00CC3895"/>
    <w:rsid w:val="00D13D00"/>
    <w:rsid w:val="00D23543"/>
    <w:rsid w:val="00D23CB4"/>
    <w:rsid w:val="00D6395A"/>
    <w:rsid w:val="00DA2EB7"/>
    <w:rsid w:val="00E121E6"/>
    <w:rsid w:val="00E134DB"/>
    <w:rsid w:val="00E251DE"/>
    <w:rsid w:val="00E93FEE"/>
    <w:rsid w:val="00F6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  <w:style w:type="character" w:styleId="HTMLCode">
    <w:name w:val="HTML Code"/>
    <w:basedOn w:val="DefaultParagraphFont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4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0</cp:revision>
  <dcterms:created xsi:type="dcterms:W3CDTF">2023-09-12T11:03:00Z</dcterms:created>
  <dcterms:modified xsi:type="dcterms:W3CDTF">2023-10-30T19:22:00Z</dcterms:modified>
</cp:coreProperties>
</file>